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6E" w:rsidRDefault="001117EE">
      <w:pPr>
        <w:widowControl/>
        <w:spacing w:line="52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4E466E" w:rsidRDefault="001117EE">
      <w:pPr>
        <w:widowControl/>
        <w:spacing w:afterLines="100" w:after="312" w:line="520" w:lineRule="exact"/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32"/>
        </w:rPr>
        <w:t>参编单位申请表</w:t>
      </w:r>
    </w:p>
    <w:tbl>
      <w:tblPr>
        <w:tblW w:w="9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2600"/>
        <w:gridCol w:w="1717"/>
        <w:gridCol w:w="2662"/>
      </w:tblGrid>
      <w:tr w:rsidR="004E466E">
        <w:trPr>
          <w:trHeight w:val="667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构名称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4E466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872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主营业务</w:t>
            </w:r>
          </w:p>
        </w:tc>
        <w:tc>
          <w:tcPr>
            <w:tcW w:w="2600" w:type="dxa"/>
            <w:vAlign w:val="center"/>
          </w:tcPr>
          <w:p w:rsidR="004E466E" w:rsidRDefault="004E466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4E466E" w:rsidRDefault="001117EE">
            <w:pPr>
              <w:adjustRightInd w:val="0"/>
              <w:snapToGrid w:val="0"/>
              <w:spacing w:before="24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成立时间</w:t>
            </w:r>
          </w:p>
        </w:tc>
        <w:tc>
          <w:tcPr>
            <w:tcW w:w="2662" w:type="dxa"/>
            <w:vAlign w:val="center"/>
          </w:tcPr>
          <w:p w:rsidR="004E466E" w:rsidRDefault="004E466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723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2600" w:type="dxa"/>
            <w:vAlign w:val="center"/>
          </w:tcPr>
          <w:p w:rsidR="004E466E" w:rsidRDefault="004E466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注册资本</w:t>
            </w:r>
          </w:p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万元）</w:t>
            </w:r>
          </w:p>
        </w:tc>
        <w:tc>
          <w:tcPr>
            <w:tcW w:w="2662" w:type="dxa"/>
            <w:vAlign w:val="center"/>
          </w:tcPr>
          <w:p w:rsidR="004E466E" w:rsidRDefault="004E466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885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构性质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制造业企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研院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培训机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</w:p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行业协会</w:t>
            </w:r>
          </w:p>
          <w:p w:rsidR="004E466E" w:rsidRDefault="001117EE">
            <w:pPr>
              <w:widowControl/>
              <w:overflowPunct w:val="0"/>
              <w:autoSpaceDE w:val="0"/>
              <w:autoSpaceDN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（请注明）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 w:rsidR="004E466E">
        <w:trPr>
          <w:trHeight w:val="3923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构简介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填写本机构主要业务、员工规模、参与标准情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开展培训情况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等。）</w:t>
            </w: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885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联系人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填写姓名、职务职称、电话联系方式及邮箱）</w:t>
            </w: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885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推荐起草人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填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推荐起草人，包括姓名、职务职称、电话联系方式及邮箱）</w:t>
            </w: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E466E" w:rsidRDefault="004E46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E466E">
        <w:trPr>
          <w:trHeight w:val="885"/>
          <w:jc w:val="center"/>
        </w:trPr>
        <w:tc>
          <w:tcPr>
            <w:tcW w:w="2047" w:type="dxa"/>
            <w:vAlign w:val="center"/>
          </w:tcPr>
          <w:p w:rsidR="004E466E" w:rsidRDefault="001117EE">
            <w:pPr>
              <w:widowControl/>
              <w:overflowPunct w:val="0"/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意见</w:t>
            </w:r>
          </w:p>
        </w:tc>
        <w:tc>
          <w:tcPr>
            <w:tcW w:w="6979" w:type="dxa"/>
            <w:gridSpan w:val="3"/>
            <w:vAlign w:val="center"/>
          </w:tcPr>
          <w:p w:rsidR="004E466E" w:rsidRDefault="001117E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加盖公章）</w:t>
            </w:r>
          </w:p>
        </w:tc>
      </w:tr>
    </w:tbl>
    <w:p w:rsidR="004E466E" w:rsidRDefault="004E466E">
      <w:pPr>
        <w:widowControl/>
        <w:spacing w:line="520" w:lineRule="exact"/>
        <w:rPr>
          <w:rFonts w:ascii="Times New Roman" w:eastAsia="仿宋_GB2312" w:hAnsi="Times New Roman" w:cs="Times New Roman"/>
          <w:sz w:val="24"/>
          <w:szCs w:val="32"/>
        </w:rPr>
      </w:pPr>
    </w:p>
    <w:sectPr w:rsidR="004E466E">
      <w:pgSz w:w="11906" w:h="16838"/>
      <w:pgMar w:top="204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EE" w:rsidRDefault="001117EE" w:rsidP="007C7092">
      <w:r>
        <w:separator/>
      </w:r>
    </w:p>
  </w:endnote>
  <w:endnote w:type="continuationSeparator" w:id="0">
    <w:p w:rsidR="001117EE" w:rsidRDefault="001117EE" w:rsidP="007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EE" w:rsidRDefault="001117EE" w:rsidP="007C7092">
      <w:r>
        <w:separator/>
      </w:r>
    </w:p>
  </w:footnote>
  <w:footnote w:type="continuationSeparator" w:id="0">
    <w:p w:rsidR="001117EE" w:rsidRDefault="001117EE" w:rsidP="007C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yNTZhNzg2MjJlMThkMTQwODExYjRmODA3YjU5MjgifQ=="/>
  </w:docVars>
  <w:rsids>
    <w:rsidRoot w:val="00D56B3A"/>
    <w:rsid w:val="0001228B"/>
    <w:rsid w:val="000260FE"/>
    <w:rsid w:val="0004372D"/>
    <w:rsid w:val="000548E0"/>
    <w:rsid w:val="000A16AD"/>
    <w:rsid w:val="000A2537"/>
    <w:rsid w:val="000D04F9"/>
    <w:rsid w:val="000E61A2"/>
    <w:rsid w:val="001117EE"/>
    <w:rsid w:val="00137612"/>
    <w:rsid w:val="00155381"/>
    <w:rsid w:val="00156D14"/>
    <w:rsid w:val="0015785A"/>
    <w:rsid w:val="0016160E"/>
    <w:rsid w:val="00163628"/>
    <w:rsid w:val="00181B5F"/>
    <w:rsid w:val="00186117"/>
    <w:rsid w:val="001A78D6"/>
    <w:rsid w:val="001B0A2C"/>
    <w:rsid w:val="001F63F1"/>
    <w:rsid w:val="002028ED"/>
    <w:rsid w:val="0024612D"/>
    <w:rsid w:val="00253BED"/>
    <w:rsid w:val="00257D00"/>
    <w:rsid w:val="00287F6C"/>
    <w:rsid w:val="002D04FB"/>
    <w:rsid w:val="00320F97"/>
    <w:rsid w:val="00342E18"/>
    <w:rsid w:val="003563A4"/>
    <w:rsid w:val="00357CE2"/>
    <w:rsid w:val="00374C0D"/>
    <w:rsid w:val="00384654"/>
    <w:rsid w:val="00390E5B"/>
    <w:rsid w:val="003B0437"/>
    <w:rsid w:val="003B717C"/>
    <w:rsid w:val="003E552C"/>
    <w:rsid w:val="003F0781"/>
    <w:rsid w:val="003F3EE4"/>
    <w:rsid w:val="0040021E"/>
    <w:rsid w:val="0044071D"/>
    <w:rsid w:val="004A6881"/>
    <w:rsid w:val="004A6FA0"/>
    <w:rsid w:val="004B31C7"/>
    <w:rsid w:val="004E466E"/>
    <w:rsid w:val="005140A3"/>
    <w:rsid w:val="0052147A"/>
    <w:rsid w:val="0053444C"/>
    <w:rsid w:val="005466F8"/>
    <w:rsid w:val="00566627"/>
    <w:rsid w:val="005863B7"/>
    <w:rsid w:val="005A5A02"/>
    <w:rsid w:val="005C61D9"/>
    <w:rsid w:val="005C7932"/>
    <w:rsid w:val="006137E0"/>
    <w:rsid w:val="00625A74"/>
    <w:rsid w:val="006340C6"/>
    <w:rsid w:val="0063507C"/>
    <w:rsid w:val="00643238"/>
    <w:rsid w:val="00681628"/>
    <w:rsid w:val="006915CD"/>
    <w:rsid w:val="006D7F0E"/>
    <w:rsid w:val="006F4744"/>
    <w:rsid w:val="00772712"/>
    <w:rsid w:val="0079145E"/>
    <w:rsid w:val="007919C6"/>
    <w:rsid w:val="007A7546"/>
    <w:rsid w:val="007B7273"/>
    <w:rsid w:val="007C4853"/>
    <w:rsid w:val="007C7092"/>
    <w:rsid w:val="007D2FE2"/>
    <w:rsid w:val="00825FEE"/>
    <w:rsid w:val="00844CF4"/>
    <w:rsid w:val="00854C74"/>
    <w:rsid w:val="00866F58"/>
    <w:rsid w:val="00871422"/>
    <w:rsid w:val="00877DDB"/>
    <w:rsid w:val="008C04C2"/>
    <w:rsid w:val="008E611C"/>
    <w:rsid w:val="008F11E4"/>
    <w:rsid w:val="009005D8"/>
    <w:rsid w:val="00931D58"/>
    <w:rsid w:val="00962AE8"/>
    <w:rsid w:val="009A08CA"/>
    <w:rsid w:val="009A7894"/>
    <w:rsid w:val="009B19C3"/>
    <w:rsid w:val="009B5397"/>
    <w:rsid w:val="009D09F8"/>
    <w:rsid w:val="009D1A1E"/>
    <w:rsid w:val="009D709C"/>
    <w:rsid w:val="00A27069"/>
    <w:rsid w:val="00A373EF"/>
    <w:rsid w:val="00A42435"/>
    <w:rsid w:val="00A5350C"/>
    <w:rsid w:val="00A57FAC"/>
    <w:rsid w:val="00A61B75"/>
    <w:rsid w:val="00A74976"/>
    <w:rsid w:val="00A750CB"/>
    <w:rsid w:val="00A77409"/>
    <w:rsid w:val="00AA3FC8"/>
    <w:rsid w:val="00AB1A8C"/>
    <w:rsid w:val="00AB27BA"/>
    <w:rsid w:val="00AB30AF"/>
    <w:rsid w:val="00AE0D15"/>
    <w:rsid w:val="00B01273"/>
    <w:rsid w:val="00B077A9"/>
    <w:rsid w:val="00B13B62"/>
    <w:rsid w:val="00B665D3"/>
    <w:rsid w:val="00B77B3D"/>
    <w:rsid w:val="00B91932"/>
    <w:rsid w:val="00B939AF"/>
    <w:rsid w:val="00BA12F9"/>
    <w:rsid w:val="00BC7A89"/>
    <w:rsid w:val="00BD06CD"/>
    <w:rsid w:val="00BD2AD9"/>
    <w:rsid w:val="00BD6F39"/>
    <w:rsid w:val="00C00862"/>
    <w:rsid w:val="00C0147B"/>
    <w:rsid w:val="00C1546C"/>
    <w:rsid w:val="00C27D82"/>
    <w:rsid w:val="00C32EF0"/>
    <w:rsid w:val="00C442F5"/>
    <w:rsid w:val="00C51BE3"/>
    <w:rsid w:val="00C93F94"/>
    <w:rsid w:val="00CA39B6"/>
    <w:rsid w:val="00CA663E"/>
    <w:rsid w:val="00CD6455"/>
    <w:rsid w:val="00CF1F2B"/>
    <w:rsid w:val="00D56B3A"/>
    <w:rsid w:val="00D673C0"/>
    <w:rsid w:val="00D748B6"/>
    <w:rsid w:val="00D930DD"/>
    <w:rsid w:val="00DB2772"/>
    <w:rsid w:val="00DB3260"/>
    <w:rsid w:val="00DE31E8"/>
    <w:rsid w:val="00E17FA2"/>
    <w:rsid w:val="00E30A38"/>
    <w:rsid w:val="00E44C35"/>
    <w:rsid w:val="00E61D0C"/>
    <w:rsid w:val="00E667F4"/>
    <w:rsid w:val="00E93B4F"/>
    <w:rsid w:val="00EB4A8B"/>
    <w:rsid w:val="00F003D8"/>
    <w:rsid w:val="00F3366F"/>
    <w:rsid w:val="00FB47A0"/>
    <w:rsid w:val="00FC5405"/>
    <w:rsid w:val="024912E2"/>
    <w:rsid w:val="05C50C80"/>
    <w:rsid w:val="0E5703EB"/>
    <w:rsid w:val="0E7C659C"/>
    <w:rsid w:val="1CE707B4"/>
    <w:rsid w:val="1E1B192D"/>
    <w:rsid w:val="28620159"/>
    <w:rsid w:val="3183186B"/>
    <w:rsid w:val="32481FC8"/>
    <w:rsid w:val="32546D64"/>
    <w:rsid w:val="42065C8A"/>
    <w:rsid w:val="4CD86231"/>
    <w:rsid w:val="4CEF795D"/>
    <w:rsid w:val="5CEA10C5"/>
    <w:rsid w:val="5E26621C"/>
    <w:rsid w:val="5F6D6D1D"/>
    <w:rsid w:val="6C9D749D"/>
    <w:rsid w:val="7797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3C05"/>
  <w15:docId w15:val="{9BBD301A-ADA0-4522-AAAC-66A7EC99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ac">
    <w:name w:val="Table Grid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868A-D11A-4F09-B866-E0E0F1D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孙菲</cp:lastModifiedBy>
  <cp:revision>3</cp:revision>
  <cp:lastPrinted>2022-04-19T06:41:00Z</cp:lastPrinted>
  <dcterms:created xsi:type="dcterms:W3CDTF">2023-09-14T08:09:00Z</dcterms:created>
  <dcterms:modified xsi:type="dcterms:W3CDTF">2023-09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9FD49AFA27148BA9FE81D79DD0BA49E_13</vt:lpwstr>
  </property>
</Properties>
</file>